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B0" w:rsidRPr="00354B10" w:rsidRDefault="00C65FB0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bookmarkStart w:id="0" w:name="_GoBack"/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354B10">
        <w:rPr>
          <w:rFonts w:ascii="Times New Roman" w:hAnsi="Times New Roman" w:cs="Times New Roman"/>
          <w:sz w:val="24"/>
          <w:szCs w:val="24"/>
          <w:u w:val="thick"/>
        </w:rPr>
        <w:t>Sprawozdanie z realizacji systemu  doskonalenia jakości kształcenia</w:t>
      </w: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1E" w:rsidRPr="00354B10" w:rsidRDefault="0042333B" w:rsidP="00423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10">
        <w:rPr>
          <w:rFonts w:ascii="Times New Roman" w:hAnsi="Times New Roman" w:cs="Times New Roman"/>
          <w:b/>
          <w:sz w:val="24"/>
          <w:szCs w:val="24"/>
        </w:rPr>
        <w:t>Wydział Filologiczny</w:t>
      </w:r>
    </w:p>
    <w:p w:rsidR="00B1541E" w:rsidRPr="00354B10" w:rsidRDefault="00B1541E" w:rsidP="00423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10">
        <w:rPr>
          <w:rFonts w:ascii="Times New Roman" w:hAnsi="Times New Roman" w:cs="Times New Roman"/>
          <w:b/>
          <w:sz w:val="24"/>
          <w:szCs w:val="24"/>
        </w:rPr>
        <w:t>Rok akademicki</w:t>
      </w:r>
      <w:r w:rsidR="0042333B" w:rsidRPr="00354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E7" w:rsidRPr="00354B10">
        <w:rPr>
          <w:rFonts w:ascii="Times New Roman" w:hAnsi="Times New Roman" w:cs="Times New Roman"/>
          <w:b/>
          <w:sz w:val="24"/>
          <w:szCs w:val="24"/>
        </w:rPr>
        <w:t>2018/2019</w:t>
      </w:r>
      <w:r w:rsidR="009D486E" w:rsidRPr="00354B1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663"/>
        <w:gridCol w:w="737"/>
        <w:gridCol w:w="643"/>
        <w:gridCol w:w="4507"/>
      </w:tblGrid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r w:rsidR="006E12DF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Zagadnienie/Pyta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Wyjaśnienie</w:t>
            </w:r>
          </w:p>
          <w:p w:rsidR="00B1541E" w:rsidRPr="00354B10" w:rsidRDefault="00B1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Jeżeli tak-proszę podać formy realizacji</w:t>
            </w:r>
          </w:p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Jeżeli nie-proszę podać uzasadnienie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koncepcja kształcenia i plany rozwoju wydziału są zgodne z misją i strategią rozwoju Uniwersytetu Opolskiego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 w:rsidP="00C2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Koncepcja kształcenia i plany rozwoju 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jakości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pracowane są przez Prodziekana ds. kształcenia i studentów, Pełnomocnika Dziekana ds. Jakości Kształcenia na podstawie danych z jednoste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k, sprawozdań i wytycznych UKDJK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, informacji na temat Ustawy 2.0.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 wytycznych wewnętrznych. Strategia na dany rok dostępna na stronie wydziału w zakładce „Jakość Kształcenia” 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 w:rsidP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monitorowano warunki realizacji programów studiów i organizacji zajęć  </w:t>
            </w:r>
            <w:r w:rsidR="000322E7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zasoby kadrowe i materialne oraz plany zajęć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5" w:rsidRPr="00354B10" w:rsidRDefault="00956C45" w:rsidP="00E816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Programy studiów we wszystkich jednostkach są adekwatne w stosunku do ich zasobów kadrowych i materialnych oraz zgodne z możliwościami i potrzebami studentów. Zgodnie z harmonogramem przeprowadzono ankietyzację studentów i pracowników. Monitoruje się potrzeby kadrowe i zatrudnia pracowników (lektorów w IFA) i specjalistów z otoczenia uczelni</w:t>
            </w:r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(profile praktyczne, Game </w:t>
            </w:r>
            <w:proofErr w:type="spellStart"/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41E" w:rsidRPr="00354B10" w:rsidRDefault="009D486E" w:rsidP="00E816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Zakupiono nowy sprzęt (komputery i kserokopiarki)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dokonywano weryfikacji skuteczności osiągania zakładanych efektów kształcenia przez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956C45" w:rsidP="00956C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Zgodnie z procedurą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SDJK-O-U5 (procedura 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weryfikacji osiąganych efektów kształ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oraz oceniania studentów)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eryfikuje się wyniki na indywidualnych przedmiotach i zbiorowo dla roku/kierunku.</w:t>
            </w:r>
          </w:p>
          <w:p w:rsidR="00956C45" w:rsidRPr="00354B10" w:rsidRDefault="00956C45" w:rsidP="00956C4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Dyrekcje (IS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, IFA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) monitorują wyniki egzaminów, a także rozpiętość metod sprawdzania osiągania efektów (kolokwia, prezentacje, prace pisemne, projekty)</w:t>
            </w:r>
          </w:p>
          <w:p w:rsidR="00956C45" w:rsidRPr="00354B10" w:rsidRDefault="00DD2A87" w:rsidP="009D486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Rady programowe przeprowadzają weryfikację i analizę stopnia 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osiągania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efektów kształcenia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została wdrożona procedura 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twierdzania efektów uczenia się uzyskanych poza systemem studiów?(powołanie komisji, publikowanie informacji na stronie internetowej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EB45A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3" w:rsidRPr="00354B10" w:rsidRDefault="00956C45" w:rsidP="00E8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pracowano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ykaz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przedmiotów, które mogą być uznane na podstawie oceny  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ektów uczenia się zdobytych w systemie </w:t>
            </w:r>
            <w:proofErr w:type="spellStart"/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pozaformalnym</w:t>
            </w:r>
            <w:proofErr w:type="spellEnd"/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 nieformalnym</w:t>
            </w:r>
          </w:p>
          <w:p w:rsidR="00E816FB" w:rsidRPr="00354B10" w:rsidRDefault="00C75513" w:rsidP="00E8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rocedury nie wdrożono</w:t>
            </w:r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 żadnej jednostce, bo nie wpłynął taki wniosek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zapewniony jest publiczny dostęp do aktualnej i kompleksowej informacji o programach kształcenia oraz przyznawanych kwalifikacja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956C45" w:rsidP="00956C4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Co semestr aktualizuje się treść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sylabus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kursów (informacje na temat treści programowych i efektów kształcenia) realizowanych na każdym roku studiów, 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Sylabusy 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wprowadz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ne są do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USOS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, a tym samym podan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16FB" w:rsidRPr="00354B10">
              <w:rPr>
                <w:rFonts w:ascii="Times New Roman" w:hAnsi="Times New Roman" w:cs="Times New Roman"/>
                <w:sz w:val="24"/>
                <w:szCs w:val="24"/>
              </w:rPr>
              <w:t>e do publicznej wiadomości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. Niektóre treści dostępne są na instytutowych (IFA, I</w:t>
            </w:r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G, IS) lub kierunkowych (EP, E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PC, MLA) stronach internetowych.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prowadzona jest współpraca z pracodawcami w opracowywaniu programów kształcenia oraz ich realizacji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956C45" w:rsidP="006E12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KiJF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A" w:rsidRPr="00354B10">
              <w:rPr>
                <w:rFonts w:ascii="Times New Roman" w:hAnsi="Times New Roman" w:cs="Times New Roman"/>
                <w:sz w:val="24"/>
                <w:szCs w:val="24"/>
              </w:rPr>
              <w:t>Urząd Marszałkowski w Opolu (gdzie studenci odbywają praktyki zawodowe)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>, II Liceum Ogólnokształcące w Opolu</w:t>
            </w:r>
          </w:p>
          <w:p w:rsidR="00956C45" w:rsidRPr="00354B10" w:rsidRDefault="00956C45" w:rsidP="006E12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wiatowe Urzędy Pracy w Brzegu, Strzelcach Opolskich, Prudniku, Oleśnie, Kluczborku, Kędzierzynie-Koźlu, Głubczycach oraz Urzędy Miasta i Gminy w Bierawie, Branicach, Byczynie, Chrząstowicach, Krapkowicach, Korfantowie, Grodkowie, Urząd Pracy w Opolu,  Urząd Skarbowy w Opolu i Brzegu) opracował nowy program studiów dla kierunku </w:t>
            </w:r>
            <w:r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>Języki obce w służbie publicznej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(dla pracujących). Od wielu lat IS utrzymuje kontakty ze Stowarzyszeniem Współpracy Polska-Wschód</w:t>
            </w:r>
          </w:p>
          <w:p w:rsidR="00DD2A87" w:rsidRPr="00354B10" w:rsidRDefault="00DD2A87" w:rsidP="006E12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1571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rma </w:t>
            </w:r>
            <w:proofErr w:type="spellStart"/>
            <w:r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>Glossa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, specjalizująca się w tłumaczeniach i  </w:t>
            </w:r>
            <w:r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gionalne Centrum Rozwoju Edukacji,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firmą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PwC</w:t>
            </w:r>
            <w:proofErr w:type="spellEnd"/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6E" w:rsidRPr="00354B10" w:rsidRDefault="009D486E" w:rsidP="006E12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A –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pełna lista w raporcie s</w:t>
            </w:r>
            <w:r w:rsidR="00C27150" w:rsidRPr="00354B10">
              <w:rPr>
                <w:rFonts w:ascii="Times New Roman" w:hAnsi="Times New Roman" w:cs="Times New Roman"/>
                <w:sz w:val="24"/>
                <w:szCs w:val="24"/>
              </w:rPr>
              <w:t>amooceny dla P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4C1571" w:rsidRPr="00354B10" w:rsidRDefault="004C1571" w:rsidP="00363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IPiK</w:t>
            </w:r>
            <w:proofErr w:type="spellEnd"/>
            <w:r w:rsidR="00FE50C1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50C1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um Państwowe w Opolu, Publiczna Szkoła Podstawowa nr 11 w Opolu;</w:t>
            </w:r>
            <w:r w:rsidR="00363CA1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E50C1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TAK w Opolu; gabinet logopedyczny (A. Wojakowska); 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odbywa się współpraca w zakresie działalności dydaktycznej oraz naukowej z zagranicznymi ośrodkami naukowo-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ydaktycznymi i czy jest ona wykorzystywana do doskonalenia i opracowywania programów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5" w:rsidRPr="00354B10" w:rsidRDefault="009D486E" w:rsidP="00C475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Rosnąca m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>obilność k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adry w ramach Programu Erasmus+.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spółpraca 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>w zakresie działalności dydaktycznej oraz naukowej z zagranicznymi ośrodkami naukowo-dydaktycznymi (Uniwersytety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Montpellier, Miluza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, Tajwan, Izrael,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Sankt</w:t>
            </w:r>
            <w:proofErr w:type="spellEnd"/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Petersburg, Moskwa </w:t>
            </w:r>
            <w:proofErr w:type="spellStart"/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Biełgorod</w:t>
            </w:r>
            <w:proofErr w:type="spellEnd"/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, Poczdam, 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le, Praga, Ołomuniec, Nowy Sad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>rzenoszenie dobry</w:t>
            </w:r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ch praktyk na grunt polski, np. </w:t>
            </w:r>
            <w:proofErr w:type="spellStart"/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>IKiJF</w:t>
            </w:r>
            <w:proofErr w:type="spellEnd"/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47517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tosowanie „</w:t>
            </w:r>
            <w:proofErr w:type="spellStart"/>
            <w:r w:rsidR="00C47517" w:rsidRPr="00354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erbo</w:t>
            </w:r>
            <w:proofErr w:type="spellEnd"/>
            <w:r w:rsidR="00C47517" w:rsidRPr="00354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tonalnej metody korekty wymowy”</w:t>
            </w:r>
            <w:r w:rsidR="00C47517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w ramach zajęć z fonetyki</w:t>
            </w:r>
            <w:r w:rsidR="00956C45" w:rsidRPr="00354B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IS -</w:t>
            </w:r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nauczanie języków z podziałem na języki specj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alistyczne tzw. „profilowanie” (</w:t>
            </w:r>
            <w:r w:rsidR="00956C45" w:rsidRPr="00354B10">
              <w:rPr>
                <w:rFonts w:ascii="Times New Roman" w:hAnsi="Times New Roman" w:cs="Times New Roman"/>
                <w:sz w:val="24"/>
                <w:szCs w:val="24"/>
              </w:rPr>
              <w:t>języki obce w służbie publicznej, języki obce w dyplomacji, języki obce w turystyce, język czeski w sektorze usług, bałkańska turystyka kulturowa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>Cykliczna współpraca I</w:t>
            </w:r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G z centrum kulturalno-szkoleniowym </w:t>
            </w:r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>Haus</w:t>
            </w:r>
            <w:proofErr w:type="spellEnd"/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>Schlesien</w:t>
            </w:r>
            <w:proofErr w:type="spellEnd"/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w </w:t>
            </w:r>
            <w:proofErr w:type="spellStart"/>
            <w:r w:rsidR="00DD2A87" w:rsidRPr="00354B10">
              <w:rPr>
                <w:rFonts w:ascii="Times New Roman" w:hAnsi="Times New Roman" w:cs="Times New Roman"/>
                <w:bCs/>
                <w:sz w:val="24"/>
                <w:szCs w:val="24"/>
              </w:rPr>
              <w:t>Königswinter-Heisterbacherrott</w:t>
            </w:r>
            <w:proofErr w:type="spellEnd"/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 z Uniwersytetem Luciana Blagi w Sybinie (Rumunia)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w ostatnim roku akademickim wzbogacona została oferta edukacyjna? (nowe kierunki, specjalności, studia podyplomow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E33AF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5" w:rsidRPr="00354B10" w:rsidRDefault="00E33AFE" w:rsidP="00C475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- na studiach I stopnia powstał kierunek- Język czeski w sektorze usług i Bałkańska turystyka kulturowa; na studiach II stopnia powstał kierunek Języki obce w turystyce</w:t>
            </w:r>
          </w:p>
          <w:p w:rsidR="00B1541E" w:rsidRPr="00354B10" w:rsidRDefault="00E33AFE" w:rsidP="00C475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KiJF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517" w:rsidRPr="00354B10">
              <w:rPr>
                <w:rFonts w:ascii="Times New Roman" w:hAnsi="Times New Roman" w:cs="Times New Roman"/>
                <w:sz w:val="24"/>
                <w:szCs w:val="24"/>
              </w:rPr>
              <w:t>małe zainteresowanie chętnych innymi specjalnościami niż oferowane w ramach filologii romańskiej od podstaw i filologii romańskiej</w:t>
            </w:r>
          </w:p>
          <w:p w:rsidR="00DD2A87" w:rsidRPr="00354B10" w:rsidRDefault="00DD2A87" w:rsidP="00C475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1571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C2715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rzygotowania do otwarcia </w:t>
            </w:r>
            <w:proofErr w:type="spellStart"/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Angewandte</w:t>
            </w:r>
            <w:proofErr w:type="spellEnd"/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>Germanistik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(moduły wybieralne: 1. </w:t>
            </w:r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achsprachen, Medien, Kommunikation i 2.Linguistik,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orik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Interkulturelle Kommunikation) i 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rmanistik Lehramt </w:t>
            </w:r>
          </w:p>
          <w:p w:rsidR="009D486E" w:rsidRPr="00354B10" w:rsidRDefault="009D486E" w:rsidP="00C475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FA</w:t>
            </w:r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zygotowanie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twarcia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glish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ology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acher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raining Programme,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skonalenie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erty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ułów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ybueralnych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 EP, EPC i MLA. </w:t>
            </w:r>
          </w:p>
          <w:p w:rsidR="004C1571" w:rsidRPr="00354B10" w:rsidRDefault="004C1571" w:rsidP="000508E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54B1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PiK</w:t>
            </w:r>
            <w:proofErr w:type="spellEnd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twar</w:t>
            </w:r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i</w:t>
            </w:r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proofErr w:type="spellEnd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w</w:t>
            </w:r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ch</w:t>
            </w:r>
            <w:proofErr w:type="spellEnd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erunk</w:t>
            </w:r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ów</w:t>
            </w:r>
            <w:proofErr w:type="spellEnd"/>
            <w:r w:rsidR="00202E4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wistyk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sowan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i Game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es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;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zygotowan</w:t>
            </w:r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  <w:proofErr w:type="spellEnd"/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twarcia</w:t>
            </w:r>
            <w:proofErr w:type="spellEnd"/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erunków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dytorstwo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i Game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es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I </w:t>
            </w:r>
            <w:proofErr w:type="spellStart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CE3261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;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yfikacja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ynikająca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e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mian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zepisach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tyczących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ształcenia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uczycieli</w:t>
            </w:r>
            <w:proofErr w:type="spellEnd"/>
            <w:r w:rsidR="000508E0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gram</w:t>
            </w:r>
            <w:r w:rsidR="005A1C0C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ów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ologii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skiej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I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I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z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opedii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ęzykiem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skim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a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nia</w:t>
            </w:r>
            <w:proofErr w:type="spellEnd"/>
            <w:r w:rsidR="008F4CC6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="0028278A" w:rsidRPr="00354B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jednostka posiada i rozwija ofertę zajęć prowadzonych w języku obcym? (programy, zajęcia prowadzone w języku obcym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EB45AA" w:rsidP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C27150" w:rsidP="00C2715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ferta rozwijana w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g języka kierunkowego, w ramach kursów zmiennych i wybieralnych,</w:t>
            </w:r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 języku niderlandzkim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 I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>G,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w ramach Akademii Młodego Poligloty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B10" w:rsidRPr="00354B10" w:rsidTr="00EB45AA">
        <w:trPr>
          <w:trHeight w:val="18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rozwijane są ustudentów umiejętności informatyczne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A" w:rsidRPr="00354B10" w:rsidRDefault="00EB45AA" w:rsidP="0009360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Na wszystkich kierunkach – Technologia Informacyjna;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elementy e-learningu w IS, IFA.</w:t>
            </w:r>
          </w:p>
          <w:p w:rsidR="00B1541E" w:rsidRPr="00354B10" w:rsidRDefault="00EB45AA" w:rsidP="0009360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Seminaria i kursy specjalistyczne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– prezentacje  multimedialne, z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ajęcia z fonetyki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, specjalistyczne programy na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kierunkach związanych z obsługą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biznesu i administracji (</w:t>
            </w:r>
            <w:r w:rsidR="004C1571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>IS, IFA)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udoskonalono programy kształcenia i sylabusy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AA" w:rsidRPr="00354B10" w:rsidRDefault="009D486E" w:rsidP="006E12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Powstały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nowe sylabusy dla wszystkich nowo uruchamianych kierunków (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m.in. MLA,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Języki obce w służbie publicznej</w:t>
            </w:r>
            <w:r w:rsidR="00EB45AA"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6422B"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B45AA" w:rsidRPr="00354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541E" w:rsidRPr="00354B10" w:rsidRDefault="009D486E" w:rsidP="009D48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IKiJF</w:t>
            </w:r>
            <w:proofErr w:type="spellEnd"/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aktualizowano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treści kursu Wprowadzenie do badań naukowych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60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Corocznie nowa oferta seminariów</w:t>
            </w:r>
            <w:r w:rsidR="0009360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dyplomowych wymaga aktualizacji sylabusów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wykorzystywane są metody i techniki kształcenia  na odległość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42333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42333B" w:rsidP="0042333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Elementy 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>-learning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u wdrażane na wybranych przedmiotach, 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proofErr w:type="spellStart"/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>skype’a</w:t>
            </w:r>
            <w:proofErr w:type="spellEnd"/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ze studentami przebywającymi na Erasmusie+ lub mającymi </w:t>
            </w:r>
            <w:r w:rsidR="00C2715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rzyznaną 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="00C27150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1E" w:rsidRPr="00354B10" w:rsidRDefault="00B1541E" w:rsidP="000936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Czy podejmowane są działania wspierające międzynarodową mobilność studentów i kadry naukowo-dydaktycznej</w:t>
            </w:r>
            <w:r w:rsidR="00093607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0322E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B1541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E" w:rsidRPr="00354B10" w:rsidRDefault="0046422B" w:rsidP="009D48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achęcanie studentów do udziału w spotkaniach organizowanych przez BNWZ w ramach wydziałowego Dnia Erasmusa oraz </w:t>
            </w:r>
            <w:r w:rsidR="0009360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>indywidualny kontakt z instytutowym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C75513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513" w:rsidRPr="00354B10">
              <w:rPr>
                <w:rFonts w:ascii="Times New Roman" w:hAnsi="Times New Roman" w:cs="Times New Roman"/>
                <w:sz w:val="24"/>
                <w:szCs w:val="24"/>
              </w:rPr>
              <w:t>Programu Erasmus+ i pracownikami jednostki biorącymi udział w mobilności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B10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13" w:rsidRPr="00354B10" w:rsidRDefault="00C755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10" w:rsidRPr="00354B10" w:rsidRDefault="00DF3F10" w:rsidP="00DF3F1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Proszę podać przykłady dobrych praktyk:</w:t>
            </w:r>
          </w:p>
          <w:p w:rsidR="00093607" w:rsidRPr="00354B10" w:rsidRDefault="00093607" w:rsidP="00DF3F1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35F" w:rsidRPr="00354B10" w:rsidRDefault="0078535F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Aktywizacja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studentów w ramach </w:t>
            </w:r>
            <w:r w:rsidR="00093607" w:rsidRPr="00354B10">
              <w:rPr>
                <w:rFonts w:ascii="Times New Roman" w:hAnsi="Times New Roman" w:cs="Times New Roman"/>
                <w:sz w:val="24"/>
                <w:szCs w:val="24"/>
              </w:rPr>
              <w:t>Festiwalu Nauki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dczas warsztatów w ramach Akademii Młodego Poligloty, 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zaangażowanie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studentów </w:t>
            </w:r>
            <w:r w:rsidR="00DF3F10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w działalność 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Kół Naukowych i imprez kult</w:t>
            </w:r>
            <w:r w:rsidR="00C27150" w:rsidRPr="00354B10">
              <w:rPr>
                <w:rFonts w:ascii="Times New Roman" w:hAnsi="Times New Roman" w:cs="Times New Roman"/>
                <w:sz w:val="24"/>
                <w:szCs w:val="24"/>
              </w:rPr>
              <w:t>uralnych/akcji charytatywnych (S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erce i Rozum)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45AA" w:rsidRPr="00354B10" w:rsidRDefault="0078535F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Współpraca z ACK i wspieranie studentów w udziale w warsztatach i wydarzeniach (Giełda Pracy) oferujących możliwości odnalezienia się na rynku pracy.</w:t>
            </w:r>
          </w:p>
          <w:p w:rsidR="0078535F" w:rsidRPr="00354B10" w:rsidRDefault="0078535F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Współpraca z Biurem Erasmus, wspieranie i koordynowanie mobilności studentów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 pracowników (pozyskanie</w:t>
            </w:r>
            <w:r w:rsidR="00B518C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grantów w akcji K107 obejmujących dodatkowe mobilności studentów i kadry poza kraje UE).</w:t>
            </w:r>
          </w:p>
          <w:p w:rsidR="00B518CE" w:rsidRPr="00354B10" w:rsidRDefault="00B518CE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Włączanie studentów i doktorantów do badań i mentoring związany z publikowaniem prac dyplomowych.</w:t>
            </w:r>
          </w:p>
          <w:p w:rsidR="00DF3F10" w:rsidRPr="00354B10" w:rsidRDefault="0078535F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Zaangażowanie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pracowników na rzecz promocji kierunków i wydziału w ramach cyklicznych imprez otwartych (typu Dzień</w:t>
            </w:r>
            <w:r w:rsidR="0042333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języka</w:t>
            </w:r>
            <w:r w:rsidR="00EB45AA" w:rsidRPr="00354B10">
              <w:rPr>
                <w:rFonts w:ascii="Times New Roman" w:hAnsi="Times New Roman" w:cs="Times New Roman"/>
                <w:sz w:val="24"/>
                <w:szCs w:val="24"/>
              </w:rPr>
              <w:t>), warsztatów dla szkół i wykładów gościnnych.</w:t>
            </w:r>
          </w:p>
          <w:p w:rsidR="00DD2A87" w:rsidRPr="00354B10" w:rsidRDefault="0078535F" w:rsidP="00DD2A8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ferta ciekawych kursów wybieralnych i innych działań (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dodatkowe zajęcia z praktycznej znajomości języka niemieckiego mające na celu podniesienie kompetencji językowych </w:t>
            </w:r>
            <w:proofErr w:type="spellStart"/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>Grammatik-Marathon</w:t>
            </w:r>
            <w:proofErr w:type="spellEnd"/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), prelekcje i wykłady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otwarte w ramach działalności Kół Naukowych</w:t>
            </w:r>
            <w:r w:rsidR="00DD2A87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8CE" w:rsidRPr="00354B10" w:rsidRDefault="00DD2A87" w:rsidP="001648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Konsultacje z interesariuszami przy ustalaniu  form</w:t>
            </w:r>
            <w:r w:rsidR="0078535F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zajęć warsztatowych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i terminów </w:t>
            </w:r>
            <w:r w:rsidR="0078535F" w:rsidRPr="00354B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egzaminów</w:t>
            </w:r>
            <w:r w:rsidR="0078535F" w:rsidRPr="00354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, równomierne obciążenia pracowników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35F" w:rsidRPr="00354B10" w:rsidRDefault="0078535F" w:rsidP="001648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stażowy dla absolwentów i coraz szersza oferta ciekawych miejsc praktyk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35F" w:rsidRPr="00354B10" w:rsidRDefault="0078535F" w:rsidP="0078535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Opracowanie danych z ankiet opinii pracodawców stażystów i przekazanie ich Radom Programowym.</w:t>
            </w:r>
          </w:p>
          <w:p w:rsidR="0078535F" w:rsidRPr="00354B10" w:rsidRDefault="0078535F" w:rsidP="001E61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Integracja studentów zagranicznych (</w:t>
            </w:r>
            <w:r w:rsidR="00B518C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wołanie i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działalność Pełnomocnika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Rektora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ds. równego traktowania)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35F" w:rsidRPr="00354B10" w:rsidRDefault="0078535F" w:rsidP="001E61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Korzystanie przez pracowników ze szkoleń grupowych i indywidualnych w ramach Zintegrowanego Programu Rozwoju UO (pełne dane w AIP)</w:t>
            </w:r>
            <w:r w:rsidR="00B518CE" w:rsidRPr="00354B10">
              <w:rPr>
                <w:rFonts w:ascii="Times New Roman" w:hAnsi="Times New Roman" w:cs="Times New Roman"/>
                <w:sz w:val="24"/>
                <w:szCs w:val="24"/>
              </w:rPr>
              <w:t>, NAWA,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oraz szkoleń w zakresie JSA</w:t>
            </w:r>
            <w:r w:rsidR="00B518CE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35F" w:rsidRPr="00354B10" w:rsidRDefault="0078535F" w:rsidP="001E61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dnoszenie skrupulatności dokumentowania procesu dydaktycznego i archiwizowania prac etapowych/egzaminów. </w:t>
            </w:r>
          </w:p>
          <w:p w:rsidR="00B518CE" w:rsidRPr="00354B10" w:rsidRDefault="00B518CE" w:rsidP="001E61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dnoszenie jakości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tutoringu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(dni adaptacyjne, mediacje, przekazywanie informacji) i opieki nad studentem o szczególnych potrzebach edukacyjnych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513" w:rsidRPr="00354B10" w:rsidRDefault="0078535F" w:rsidP="0078535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Coraz szersze korzystanie z funk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cji oferowanych przez APD i USOS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(zapisy na zajęcia, program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antyplagiatowy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, dane o konsultacjach pracowników w USOS)</w:t>
            </w:r>
            <w:r w:rsidR="0046422B" w:rsidRPr="0035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513" w:rsidRPr="00354B10" w:rsidTr="00B154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13" w:rsidRPr="00354B10" w:rsidRDefault="00C755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3" w:rsidRPr="00354B10" w:rsidRDefault="00C75513" w:rsidP="000936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Propozycje działań na rzecz doskonalenia jakości kształcenia:</w:t>
            </w:r>
          </w:p>
          <w:p w:rsidR="00DD2A87" w:rsidRPr="00354B10" w:rsidRDefault="009D486E" w:rsidP="000936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A –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Poprawienie dostępności do ksera i obsługi sekretariatu. </w:t>
            </w:r>
          </w:p>
          <w:p w:rsidR="00DD2A87" w:rsidRPr="00354B10" w:rsidRDefault="00DD2A87" w:rsidP="00DD2A8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C1571"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54B1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35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D486E" w:rsidRPr="0035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Adaptacja jednej z sal wykładowych na potrzeby pracowni językowej</w:t>
            </w:r>
          </w:p>
          <w:p w:rsidR="00DD2A87" w:rsidRPr="00354B10" w:rsidRDefault="000063D3" w:rsidP="00DD2A8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2A87" w:rsidRPr="00354B10">
                <w:rPr>
                  <w:rFonts w:ascii="Times New Roman" w:hAnsi="Times New Roman" w:cs="Times New Roman"/>
                  <w:sz w:val="24"/>
                  <w:szCs w:val="24"/>
                </w:rPr>
                <w:t>http://www.egismedia.pl/produkty/pracownie-jezykowe/</w:t>
              </w:r>
            </w:hyperlink>
          </w:p>
          <w:p w:rsidR="00DD2A87" w:rsidRPr="00354B10" w:rsidRDefault="00DD2A87" w:rsidP="009D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Więcej wykorzystania komputera i multimediów na zajęciach językowych.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Możliwość prowadzenia zajęć z tłumaczeń pisemnych z odpowiednim oprogramowaniem komputerowym (słowniki komputerowe, </w:t>
            </w:r>
            <w:proofErr w:type="spellStart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Trados</w:t>
            </w:r>
            <w:proofErr w:type="spellEnd"/>
            <w:r w:rsidRPr="00354B10">
              <w:rPr>
                <w:rFonts w:ascii="Times New Roman" w:hAnsi="Times New Roman" w:cs="Times New Roman"/>
                <w:sz w:val="24"/>
                <w:szCs w:val="24"/>
              </w:rPr>
              <w:t>), ułatwiające pracę zawodowego tłumacza</w:t>
            </w:r>
            <w:r w:rsidR="009D486E"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354B10">
              <w:rPr>
                <w:rFonts w:ascii="Times New Roman" w:hAnsi="Times New Roman" w:cs="Times New Roman"/>
                <w:sz w:val="24"/>
                <w:szCs w:val="24"/>
              </w:rPr>
              <w:t xml:space="preserve">  tłumaczeń ustnych z kabinami symultanicznymi. Ewentualnie zapraszanie na zajęcia praktyków.</w:t>
            </w:r>
          </w:p>
          <w:p w:rsidR="00DD2A87" w:rsidRPr="00354B10" w:rsidRDefault="00DD2A87" w:rsidP="000936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A87" w:rsidRPr="00354B10" w:rsidRDefault="00DD2A87" w:rsidP="0009360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1E" w:rsidRPr="00354B10" w:rsidRDefault="00B1541E" w:rsidP="00B1541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B1541E" w:rsidRPr="00354B10" w:rsidRDefault="00B1541E" w:rsidP="00B1541E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bookmarkEnd w:id="0"/>
    <w:p w:rsidR="00707511" w:rsidRPr="00354B10" w:rsidRDefault="00707511">
      <w:pPr>
        <w:rPr>
          <w:rFonts w:ascii="Times New Roman" w:hAnsi="Times New Roman" w:cs="Times New Roman"/>
          <w:sz w:val="24"/>
          <w:szCs w:val="24"/>
        </w:rPr>
      </w:pPr>
    </w:p>
    <w:sectPr w:rsidR="00707511" w:rsidRPr="00354B10" w:rsidSect="0070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D3" w:rsidRDefault="000063D3" w:rsidP="009D486E">
      <w:pPr>
        <w:spacing w:after="0" w:line="240" w:lineRule="auto"/>
      </w:pPr>
      <w:r>
        <w:separator/>
      </w:r>
    </w:p>
  </w:endnote>
  <w:endnote w:type="continuationSeparator" w:id="0">
    <w:p w:rsidR="000063D3" w:rsidRDefault="000063D3" w:rsidP="009D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D3" w:rsidRDefault="000063D3" w:rsidP="009D486E">
      <w:pPr>
        <w:spacing w:after="0" w:line="240" w:lineRule="auto"/>
      </w:pPr>
      <w:r>
        <w:separator/>
      </w:r>
    </w:p>
  </w:footnote>
  <w:footnote w:type="continuationSeparator" w:id="0">
    <w:p w:rsidR="000063D3" w:rsidRDefault="000063D3" w:rsidP="009D486E">
      <w:pPr>
        <w:spacing w:after="0" w:line="240" w:lineRule="auto"/>
      </w:pPr>
      <w:r>
        <w:continuationSeparator/>
      </w:r>
    </w:p>
  </w:footnote>
  <w:footnote w:id="1">
    <w:p w:rsidR="009D486E" w:rsidRDefault="009D486E">
      <w:pPr>
        <w:pStyle w:val="Tekstprzypisudolnego"/>
      </w:pPr>
      <w:r>
        <w:rPr>
          <w:rStyle w:val="Odwoanieprzypisudolnego"/>
        </w:rPr>
        <w:footnoteRef/>
      </w:r>
      <w:r>
        <w:t xml:space="preserve"> Szczegółowe dane z IFA dostępne są w raportach samooceny dla kierunków English </w:t>
      </w:r>
      <w:proofErr w:type="spellStart"/>
      <w:r>
        <w:t>Philology</w:t>
      </w:r>
      <w:proofErr w:type="spellEnd"/>
      <w:r>
        <w:t xml:space="preserve"> (profil </w:t>
      </w:r>
      <w:proofErr w:type="spellStart"/>
      <w:r>
        <w:t>ogólnoakademicki</w:t>
      </w:r>
      <w:proofErr w:type="spellEnd"/>
      <w:r>
        <w:t xml:space="preserve"> i profil praktyczny) </w:t>
      </w:r>
      <w:r w:rsidR="00C27150">
        <w:t xml:space="preserve">przygotowanych w związku z wizytacją PKA w czerwcu 2019 </w:t>
      </w:r>
      <w:hyperlink r:id="rId1" w:history="1">
        <w:r w:rsidR="00C27150" w:rsidRPr="00623579">
          <w:rPr>
            <w:rStyle w:val="Hipercze"/>
          </w:rPr>
          <w:t>http://wfil.uni.opole.pl/pka-raporty-samooceny/</w:t>
        </w:r>
      </w:hyperlink>
    </w:p>
    <w:p w:rsidR="00C27150" w:rsidRDefault="00C271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7804"/>
    <w:multiLevelType w:val="hybridMultilevel"/>
    <w:tmpl w:val="29CE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53C8A"/>
    <w:multiLevelType w:val="hybridMultilevel"/>
    <w:tmpl w:val="8758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B26"/>
    <w:multiLevelType w:val="hybridMultilevel"/>
    <w:tmpl w:val="391EA2BE"/>
    <w:lvl w:ilvl="0" w:tplc="E1DAF1C0">
      <w:start w:val="1"/>
      <w:numFmt w:val="decimal"/>
      <w:lvlText w:val="%1."/>
      <w:lvlJc w:val="left"/>
      <w:pPr>
        <w:ind w:left="8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B40D9"/>
    <w:multiLevelType w:val="hybridMultilevel"/>
    <w:tmpl w:val="17626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41E"/>
    <w:rsid w:val="000063D3"/>
    <w:rsid w:val="000322E7"/>
    <w:rsid w:val="000508E0"/>
    <w:rsid w:val="00070E79"/>
    <w:rsid w:val="00093607"/>
    <w:rsid w:val="00102E6B"/>
    <w:rsid w:val="001963FE"/>
    <w:rsid w:val="00202E4A"/>
    <w:rsid w:val="0028278A"/>
    <w:rsid w:val="002C78C8"/>
    <w:rsid w:val="00354B10"/>
    <w:rsid w:val="00363CA1"/>
    <w:rsid w:val="003A1452"/>
    <w:rsid w:val="003D4E43"/>
    <w:rsid w:val="0042333B"/>
    <w:rsid w:val="0046422B"/>
    <w:rsid w:val="004845ED"/>
    <w:rsid w:val="004B5D26"/>
    <w:rsid w:val="004C1571"/>
    <w:rsid w:val="005A1C0C"/>
    <w:rsid w:val="006E12DF"/>
    <w:rsid w:val="00707511"/>
    <w:rsid w:val="0078535F"/>
    <w:rsid w:val="007D7BFE"/>
    <w:rsid w:val="008248AD"/>
    <w:rsid w:val="008606F2"/>
    <w:rsid w:val="008F4CC6"/>
    <w:rsid w:val="00956C45"/>
    <w:rsid w:val="009D486E"/>
    <w:rsid w:val="009E3931"/>
    <w:rsid w:val="00A114A9"/>
    <w:rsid w:val="00B1541E"/>
    <w:rsid w:val="00B244F8"/>
    <w:rsid w:val="00B518CE"/>
    <w:rsid w:val="00C27150"/>
    <w:rsid w:val="00C47517"/>
    <w:rsid w:val="00C65FB0"/>
    <w:rsid w:val="00C75513"/>
    <w:rsid w:val="00CE3261"/>
    <w:rsid w:val="00DD2A87"/>
    <w:rsid w:val="00DF3F10"/>
    <w:rsid w:val="00E33AFE"/>
    <w:rsid w:val="00E816FB"/>
    <w:rsid w:val="00EB45AA"/>
    <w:rsid w:val="00EC02FA"/>
    <w:rsid w:val="00ED62B5"/>
    <w:rsid w:val="00FC4275"/>
    <w:rsid w:val="00FE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3AF0-0636-446F-B395-0CD2231C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41E"/>
    <w:pPr>
      <w:ind w:left="720"/>
      <w:contextualSpacing/>
    </w:pPr>
  </w:style>
  <w:style w:type="table" w:styleId="Tabela-Siatka">
    <w:name w:val="Table Grid"/>
    <w:basedOn w:val="Standardowy"/>
    <w:uiPriority w:val="59"/>
    <w:rsid w:val="00B1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smedia.pl/produkty/pracownie-jezyk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fil.uni.opole.pl/pka-raporty-samooce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A68A-08DC-4457-BE91-D363209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cek Kozakowski</cp:lastModifiedBy>
  <cp:revision>4</cp:revision>
  <dcterms:created xsi:type="dcterms:W3CDTF">2019-07-15T07:31:00Z</dcterms:created>
  <dcterms:modified xsi:type="dcterms:W3CDTF">2019-07-15T07:43:00Z</dcterms:modified>
</cp:coreProperties>
</file>